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20313" w14:textId="3B0F09C6" w:rsidR="003D0DA3" w:rsidRDefault="004C783A" w:rsidP="00CB0B73">
      <w:pPr>
        <w:jc w:val="center"/>
        <w:rPr>
          <w:b/>
          <w:sz w:val="28"/>
          <w:szCs w:val="28"/>
          <w:lang w:val="es-MX"/>
        </w:rPr>
      </w:pPr>
      <w:r w:rsidRPr="00CB0B73">
        <w:rPr>
          <w:b/>
          <w:sz w:val="28"/>
          <w:szCs w:val="28"/>
          <w:lang w:val="es-MX"/>
        </w:rPr>
        <w:t xml:space="preserve">Horario online a partir del </w:t>
      </w:r>
      <w:r w:rsidR="00DF476B">
        <w:rPr>
          <w:b/>
          <w:sz w:val="28"/>
          <w:szCs w:val="28"/>
          <w:lang w:val="es-MX"/>
        </w:rPr>
        <w:t>l</w:t>
      </w:r>
      <w:r w:rsidR="003D0DA3">
        <w:rPr>
          <w:b/>
          <w:sz w:val="28"/>
          <w:szCs w:val="28"/>
          <w:lang w:val="es-MX"/>
        </w:rPr>
        <w:t>unes</w:t>
      </w:r>
      <w:r w:rsidR="00BB288F">
        <w:rPr>
          <w:b/>
          <w:sz w:val="28"/>
          <w:szCs w:val="28"/>
          <w:lang w:val="es-MX"/>
        </w:rPr>
        <w:t xml:space="preserve"> </w:t>
      </w:r>
      <w:r w:rsidR="00F82E8A">
        <w:rPr>
          <w:b/>
          <w:sz w:val="28"/>
          <w:szCs w:val="28"/>
          <w:lang w:val="es-MX"/>
        </w:rPr>
        <w:t>10</w:t>
      </w:r>
      <w:r w:rsidR="003D0DA3">
        <w:rPr>
          <w:b/>
          <w:sz w:val="28"/>
          <w:szCs w:val="28"/>
          <w:lang w:val="es-MX"/>
        </w:rPr>
        <w:t xml:space="preserve"> al </w:t>
      </w:r>
      <w:r w:rsidR="00DF476B">
        <w:rPr>
          <w:b/>
          <w:sz w:val="28"/>
          <w:szCs w:val="28"/>
          <w:lang w:val="es-MX"/>
        </w:rPr>
        <w:t>v</w:t>
      </w:r>
      <w:r w:rsidR="00E60891">
        <w:rPr>
          <w:b/>
          <w:sz w:val="28"/>
          <w:szCs w:val="28"/>
          <w:lang w:val="es-MX"/>
        </w:rPr>
        <w:t>iernes</w:t>
      </w:r>
      <w:r w:rsidR="003D0DA3">
        <w:rPr>
          <w:b/>
          <w:sz w:val="28"/>
          <w:szCs w:val="28"/>
          <w:lang w:val="es-MX"/>
        </w:rPr>
        <w:t xml:space="preserve"> </w:t>
      </w:r>
      <w:r w:rsidR="00F82E8A">
        <w:rPr>
          <w:b/>
          <w:sz w:val="28"/>
          <w:szCs w:val="28"/>
          <w:lang w:val="es-MX"/>
        </w:rPr>
        <w:t>14</w:t>
      </w:r>
      <w:r w:rsidR="003D0DA3">
        <w:rPr>
          <w:b/>
          <w:sz w:val="28"/>
          <w:szCs w:val="28"/>
          <w:lang w:val="es-MX"/>
        </w:rPr>
        <w:t xml:space="preserve"> de </w:t>
      </w:r>
      <w:r w:rsidR="00BB288F">
        <w:rPr>
          <w:b/>
          <w:sz w:val="28"/>
          <w:szCs w:val="28"/>
          <w:lang w:val="es-MX"/>
        </w:rPr>
        <w:t>mayo</w:t>
      </w:r>
      <w:r w:rsidR="00CB0B73">
        <w:rPr>
          <w:b/>
          <w:sz w:val="28"/>
          <w:szCs w:val="28"/>
          <w:lang w:val="es-MX"/>
        </w:rPr>
        <w:t xml:space="preserve"> de </w:t>
      </w:r>
    </w:p>
    <w:p w14:paraId="0A1CBF08" w14:textId="77777777" w:rsidR="00CF5A12" w:rsidRPr="00CB0B73" w:rsidRDefault="00CB0B73" w:rsidP="00CB0B73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Pre- Básica a 6º Básico</w:t>
      </w:r>
    </w:p>
    <w:p w14:paraId="0BD94231" w14:textId="77777777" w:rsidR="004C783A" w:rsidRDefault="004C783A">
      <w:pPr>
        <w:rPr>
          <w:lang w:val="es-MX"/>
        </w:rPr>
      </w:pPr>
      <w:r>
        <w:rPr>
          <w:lang w:val="es-MX"/>
        </w:rPr>
        <w:t xml:space="preserve">PKA Educadora Javiera Ibarra   </w:t>
      </w:r>
      <w:r w:rsidR="00FB23C4">
        <w:rPr>
          <w:lang w:val="es-MX"/>
        </w:rPr>
        <w:t xml:space="preserve">    </w:t>
      </w:r>
      <w:r w:rsidR="005A7E16">
        <w:rPr>
          <w:lang w:val="es-MX"/>
        </w:rPr>
        <w:t xml:space="preserve">                      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D8797D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12B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F5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70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E24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5B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3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AD3070" w14:paraId="5CAF8165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6E7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ABE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997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D5CD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DB3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7F60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AD3070" w14:paraId="06ED016F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D70F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2C5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1A43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649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DB8E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80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AD3070" w14:paraId="3B475F16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B31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3A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F065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227D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006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E4F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AD3070" w14:paraId="4EC9C9E3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A64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0972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4CD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8F1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1CFE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152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14:paraId="60165947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F211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F8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01B1793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41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5F9FF12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8C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118794C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6A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7905EA7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EB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EF24A39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AD3070" w14:paraId="72799D9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A4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555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8EA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D72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2B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52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</w:tr>
    </w:tbl>
    <w:p w14:paraId="3E9FF942" w14:textId="77777777" w:rsidR="004C783A" w:rsidRDefault="004C783A">
      <w:pPr>
        <w:rPr>
          <w:lang w:val="es-MX"/>
        </w:rPr>
      </w:pPr>
    </w:p>
    <w:p w14:paraId="1A2A2A6D" w14:textId="77777777" w:rsidR="004C783A" w:rsidRDefault="004C783A">
      <w:pPr>
        <w:rPr>
          <w:lang w:val="es-MX"/>
        </w:rPr>
      </w:pPr>
      <w:r>
        <w:rPr>
          <w:lang w:val="es-MX"/>
        </w:rPr>
        <w:t>PKB</w:t>
      </w:r>
      <w:r w:rsidR="00FB23C4">
        <w:rPr>
          <w:lang w:val="es-MX"/>
        </w:rPr>
        <w:t xml:space="preserve"> Educadora Edith López                        </w:t>
      </w:r>
      <w:r w:rsidR="005A7E16">
        <w:rPr>
          <w:lang w:val="es-MX"/>
        </w:rPr>
        <w:t xml:space="preserve">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0FBEEFE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5C15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6C3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6A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8FF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6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BD82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A2BC5" w14:paraId="05D208C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734B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E02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400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BF1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7B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6FD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A2BC5" w14:paraId="418FA18C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CB8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90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229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32B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008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36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A2BC5" w14:paraId="7228D48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21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956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F79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88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44A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3C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A2BC5" w14:paraId="017FAF0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C40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C3CC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D11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4A3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BA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81A7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A2BC5" w14:paraId="407E4C60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ED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D0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7571381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1C3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A45EBAA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33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1A8D100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A7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1A588CB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220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CC158F4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A2BC5" w14:paraId="1621F22F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082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8B5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42F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444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B7A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8B2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</w:tr>
    </w:tbl>
    <w:p w14:paraId="2F54AD6C" w14:textId="77777777" w:rsidR="004C783A" w:rsidRDefault="004C783A">
      <w:pPr>
        <w:rPr>
          <w:lang w:val="es-MX"/>
        </w:rPr>
      </w:pPr>
    </w:p>
    <w:p w14:paraId="5E8DDDFD" w14:textId="77777777" w:rsidR="004C783A" w:rsidRDefault="004C783A">
      <w:pPr>
        <w:rPr>
          <w:lang w:val="es-MX"/>
        </w:rPr>
      </w:pPr>
      <w:r>
        <w:rPr>
          <w:lang w:val="es-MX"/>
        </w:rPr>
        <w:t>PKC</w:t>
      </w:r>
      <w:r w:rsidR="00AD3070">
        <w:rPr>
          <w:lang w:val="es-MX"/>
        </w:rPr>
        <w:t xml:space="preserve">  Educadora Claudia Sánchez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9CE243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1BA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89B6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FA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76A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CE1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80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FB23C4" w14:paraId="1696AD0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E51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219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27E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631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6C1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FA2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FB23C4" w14:paraId="089A0B7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596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3E0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5DAE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DD16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7F03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731" w14:textId="77777777" w:rsidR="00FB23C4" w:rsidRPr="00B7765B" w:rsidRDefault="00CE1F51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FB23C4" w14:paraId="7D84C3D4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352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EF6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78F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6AE" w14:textId="77777777" w:rsidR="00FB23C4" w:rsidRPr="00B7765B" w:rsidRDefault="00CE1F51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EA5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81F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FB23C4" w14:paraId="21F0C5A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E94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9A1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541249C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DAE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04A9389" w14:textId="77777777" w:rsidR="00FB23C4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B1E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384DA66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65A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25268BB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634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B5CCB52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CDA9E36" w14:textId="77777777" w:rsidR="004C783A" w:rsidRDefault="004C783A">
      <w:pPr>
        <w:rPr>
          <w:lang w:val="es-MX"/>
        </w:rPr>
      </w:pPr>
    </w:p>
    <w:p w14:paraId="59F44699" w14:textId="77777777" w:rsidR="004C783A" w:rsidRDefault="004C783A">
      <w:pPr>
        <w:rPr>
          <w:lang w:val="es-MX"/>
        </w:rPr>
      </w:pPr>
    </w:p>
    <w:p w14:paraId="0B453247" w14:textId="77777777" w:rsidR="00FB23C4" w:rsidRDefault="00FB23C4">
      <w:pPr>
        <w:rPr>
          <w:lang w:val="es-MX"/>
        </w:rPr>
      </w:pPr>
    </w:p>
    <w:p w14:paraId="78A68756" w14:textId="77777777" w:rsidR="00FB23C4" w:rsidRDefault="00FB23C4">
      <w:pPr>
        <w:rPr>
          <w:lang w:val="es-MX"/>
        </w:rPr>
      </w:pPr>
    </w:p>
    <w:p w14:paraId="27A2DB44" w14:textId="77777777" w:rsidR="00311322" w:rsidRDefault="00311322">
      <w:pPr>
        <w:rPr>
          <w:lang w:val="es-MX"/>
        </w:rPr>
      </w:pPr>
      <w:r>
        <w:rPr>
          <w:lang w:val="es-MX"/>
        </w:rPr>
        <w:t xml:space="preserve">KA  Educadora: Natalia Avello                            </w:t>
      </w:r>
    </w:p>
    <w:tbl>
      <w:tblPr>
        <w:tblStyle w:val="Tablaconcuadrcula"/>
        <w:tblpPr w:leftFromText="141" w:rightFromText="141" w:vertAnchor="page" w:horzAnchor="margin" w:tblpY="2086"/>
        <w:tblW w:w="9400" w:type="dxa"/>
        <w:tblInd w:w="0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3D0DA3" w14:paraId="484ABE99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7E45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A3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29C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C983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BD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CBE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3D0DA3" w14:paraId="444FBA08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ACC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DE6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1892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78F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4FB7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065B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3D0DA3" w14:paraId="0D949EB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B11A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176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B0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4F03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DF09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7E8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3D0DA3" w14:paraId="5678F72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23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F03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06A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E2AF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14B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77D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3D0DA3" w14:paraId="049DE17B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8BC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877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B619917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47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B911E5D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B03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E4CB410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FE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0C9E30F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B1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3D0DA3" w14:paraId="114848E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E98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EED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E8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292B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C2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0B0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D00C312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3D0DA3" w14:paraId="5470B161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9F9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DA1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CEC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EA2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FD5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645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0251A7B0" w14:textId="77777777" w:rsidR="003D0DA3" w:rsidRDefault="003D0DA3">
      <w:pPr>
        <w:rPr>
          <w:lang w:val="es-MX"/>
        </w:rPr>
      </w:pPr>
    </w:p>
    <w:p w14:paraId="119ACF6D" w14:textId="77777777" w:rsidR="004C783A" w:rsidRDefault="004C783A">
      <w:pPr>
        <w:rPr>
          <w:lang w:val="es-MX"/>
        </w:rPr>
      </w:pPr>
    </w:p>
    <w:p w14:paraId="7B143CD2" w14:textId="77777777" w:rsidR="00FB23C4" w:rsidRDefault="00FB23C4">
      <w:pPr>
        <w:rPr>
          <w:lang w:val="es-MX"/>
        </w:rPr>
      </w:pPr>
    </w:p>
    <w:p w14:paraId="526E4C48" w14:textId="77777777" w:rsidR="004C783A" w:rsidRDefault="00EB49D7">
      <w:pPr>
        <w:rPr>
          <w:lang w:val="es-MX"/>
        </w:rPr>
      </w:pPr>
      <w:r>
        <w:rPr>
          <w:lang w:val="es-MX"/>
        </w:rPr>
        <w:t>KB</w:t>
      </w:r>
      <w:r w:rsidR="005E7D2D">
        <w:rPr>
          <w:lang w:val="es-MX"/>
        </w:rPr>
        <w:t xml:space="preserve">  Educadora Marta Quinteros                            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7D35CA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A1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3E4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013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9E3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BF14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0BEE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E7D2D" w14:paraId="018CB0F4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3C4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4E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67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8818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A7E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8F9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E7D2D" w14:paraId="69D73C2A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219D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348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7EF0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8A41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F44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602" w14:textId="77777777" w:rsidR="005E7D2D" w:rsidRDefault="005E7D2D" w:rsidP="005E7D2D">
            <w:pPr>
              <w:jc w:val="both"/>
              <w:rPr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E7D2D" w14:paraId="1C03412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FBF7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B01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A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1FD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6BC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8D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E7D2D" w14:paraId="5CB3A6B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565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EC13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A36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A422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00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FDC2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E7D2D" w14:paraId="7327C4C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689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E7B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EAFD023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52E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45DC714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D5D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B923D1F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AE9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726D5E1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EAF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7BC7029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E7D2D" w14:paraId="391E1E39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4DF2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2657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0E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0AC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9F8C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605" w14:textId="77777777" w:rsidR="005E7D2D" w:rsidRDefault="005E7D2D" w:rsidP="005E7D2D">
            <w:pPr>
              <w:jc w:val="both"/>
              <w:rPr>
                <w:lang w:val="es-ES"/>
              </w:rPr>
            </w:pPr>
          </w:p>
        </w:tc>
      </w:tr>
    </w:tbl>
    <w:p w14:paraId="537A3138" w14:textId="77777777" w:rsidR="004C783A" w:rsidRDefault="004C783A">
      <w:pPr>
        <w:rPr>
          <w:lang w:val="es-MX"/>
        </w:rPr>
      </w:pPr>
    </w:p>
    <w:p w14:paraId="11BF1A3F" w14:textId="77777777" w:rsidR="004C783A" w:rsidRDefault="004C783A">
      <w:pPr>
        <w:rPr>
          <w:lang w:val="es-MX"/>
        </w:rPr>
      </w:pPr>
      <w:r>
        <w:rPr>
          <w:lang w:val="es-MX"/>
        </w:rPr>
        <w:t>KC</w:t>
      </w:r>
      <w:r w:rsidR="00CE1F51">
        <w:rPr>
          <w:lang w:val="es-MX"/>
        </w:rPr>
        <w:t xml:space="preserve">  Educadora  Yaninna Bastías   </w:t>
      </w:r>
      <w:r w:rsidR="005A7E16">
        <w:rPr>
          <w:lang w:val="es-MX"/>
        </w:rPr>
        <w:t xml:space="preserve">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RPr="00CE1F51" w14:paraId="3AACE153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A1C0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2BCD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246C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31FB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2FA4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F08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E1F51" w14:paraId="78B0DA4A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891" w14:textId="77777777" w:rsidR="004C783A" w:rsidRPr="00CE1F51" w:rsidRDefault="004C783A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D3B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002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0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330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CE1F51" w:rsidRPr="00CE1F51" w14:paraId="63DE292E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51A1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5400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348D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A0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1764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549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CE1F51" w:rsidRPr="00CE1F51" w14:paraId="04A8EB4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6B2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E476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EFC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BDE0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576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A45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:rsidRPr="00CE1F51" w14:paraId="47A51140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1A26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A5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09AFA4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13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0164EE7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12C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04872E1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68F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2132E54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07A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2B5E87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293983F" w14:textId="77777777" w:rsidR="004C783A" w:rsidRDefault="004C783A">
      <w:pPr>
        <w:rPr>
          <w:lang w:val="es-MX"/>
        </w:rPr>
      </w:pPr>
    </w:p>
    <w:p w14:paraId="1344741E" w14:textId="77777777" w:rsidR="00EB49D7" w:rsidRDefault="00EB49D7">
      <w:pPr>
        <w:rPr>
          <w:lang w:val="es-MX"/>
        </w:rPr>
      </w:pPr>
    </w:p>
    <w:p w14:paraId="44276476" w14:textId="77777777" w:rsidR="003D0DA3" w:rsidRDefault="003D0DA3">
      <w:pPr>
        <w:rPr>
          <w:lang w:val="es-MX"/>
        </w:rPr>
      </w:pPr>
    </w:p>
    <w:p w14:paraId="3645DA3C" w14:textId="77777777" w:rsidR="004C783A" w:rsidRDefault="00EB49D7">
      <w:pPr>
        <w:rPr>
          <w:lang w:val="es-MX"/>
        </w:rPr>
      </w:pPr>
      <w:r>
        <w:rPr>
          <w:lang w:val="es-MX"/>
        </w:rPr>
        <w:lastRenderedPageBreak/>
        <w:t>1°A</w:t>
      </w:r>
      <w:r w:rsidR="005A7E16">
        <w:rPr>
          <w:lang w:val="es-MX"/>
        </w:rPr>
        <w:t xml:space="preserve"> Carolina Arce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3134B" w14:paraId="63CEAC92" w14:textId="77777777" w:rsidTr="005A2BC5">
        <w:tc>
          <w:tcPr>
            <w:tcW w:w="2185" w:type="dxa"/>
          </w:tcPr>
          <w:p w14:paraId="30D201B2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0397D199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2509C7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98E8E4B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CF594D0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45AA09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3134B" w14:paraId="251C1E63" w14:textId="77777777" w:rsidTr="005A2BC5">
        <w:tc>
          <w:tcPr>
            <w:tcW w:w="2185" w:type="dxa"/>
          </w:tcPr>
          <w:p w14:paraId="0ABF4B56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7B9E41A" w14:textId="77777777" w:rsidR="004C783A" w:rsidRPr="00C3134B" w:rsidRDefault="00AD307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170ACAF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9D9D5A" w14:textId="77777777" w:rsidR="004C783A" w:rsidRPr="00404ACA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BAA4F20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FAA58C3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6923F5" w:rsidRPr="00C3134B" w14:paraId="5EA371F5" w14:textId="77777777" w:rsidTr="005A2BC5">
        <w:tc>
          <w:tcPr>
            <w:tcW w:w="2185" w:type="dxa"/>
          </w:tcPr>
          <w:p w14:paraId="42C684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4E42E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0E1C65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824A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17C5C7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AF4DBD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6923F5" w:rsidRPr="00C3134B" w14:paraId="6CCB3054" w14:textId="77777777" w:rsidTr="005A2BC5">
        <w:tc>
          <w:tcPr>
            <w:tcW w:w="2185" w:type="dxa"/>
          </w:tcPr>
          <w:p w14:paraId="3F579C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F29DAD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>
              <w:rPr>
                <w:sz w:val="18"/>
                <w:szCs w:val="18"/>
                <w:lang w:val="es-ES"/>
              </w:rPr>
              <w:t>Edmodo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asincrónico</w:t>
            </w:r>
          </w:p>
        </w:tc>
        <w:tc>
          <w:tcPr>
            <w:tcW w:w="1471" w:type="dxa"/>
          </w:tcPr>
          <w:p w14:paraId="23BC92E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45BFE30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833243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D02503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6923F5" w:rsidRPr="00C3134B" w14:paraId="29B805F0" w14:textId="77777777" w:rsidTr="005A2BC5">
        <w:tc>
          <w:tcPr>
            <w:tcW w:w="2185" w:type="dxa"/>
          </w:tcPr>
          <w:p w14:paraId="4A0A002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7CB39DF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1C024D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351F56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4A3FDA6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EA9F8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6923F5" w:rsidRPr="00C3134B" w14:paraId="31C19349" w14:textId="77777777" w:rsidTr="005A2BC5">
        <w:tc>
          <w:tcPr>
            <w:tcW w:w="2185" w:type="dxa"/>
          </w:tcPr>
          <w:p w14:paraId="13C8802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DE972A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FE0F8C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04B5421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38B524A1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84AF7C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F10451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E384F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157D63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5BB07663" w14:textId="77777777" w:rsidTr="005A2BC5">
        <w:tc>
          <w:tcPr>
            <w:tcW w:w="2185" w:type="dxa"/>
          </w:tcPr>
          <w:p w14:paraId="6A3C1D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1F5029DA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16244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1F04D7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4AD90B8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39B009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C72B1E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720510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DD1261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0318377B" w14:textId="77777777" w:rsidTr="005A2BC5">
        <w:tc>
          <w:tcPr>
            <w:tcW w:w="2185" w:type="dxa"/>
          </w:tcPr>
          <w:p w14:paraId="1BBA890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E26F1C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16809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550E3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B3A1E4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FA7CAB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315263A" w14:textId="77777777" w:rsidR="004C783A" w:rsidRDefault="004C783A">
      <w:pPr>
        <w:rPr>
          <w:lang w:val="es-MX"/>
        </w:rPr>
      </w:pPr>
    </w:p>
    <w:p w14:paraId="6D684FEB" w14:textId="77777777" w:rsidR="004C783A" w:rsidRDefault="004C783A">
      <w:pPr>
        <w:rPr>
          <w:lang w:val="es-MX"/>
        </w:rPr>
      </w:pPr>
    </w:p>
    <w:p w14:paraId="55CEDAD6" w14:textId="77777777" w:rsidR="004C783A" w:rsidRDefault="004C783A">
      <w:pPr>
        <w:rPr>
          <w:lang w:val="es-MX"/>
        </w:rPr>
      </w:pPr>
    </w:p>
    <w:p w14:paraId="7BAE364E" w14:textId="77777777" w:rsidR="004C783A" w:rsidRDefault="00EB49D7">
      <w:pPr>
        <w:rPr>
          <w:lang w:val="es-MX"/>
        </w:rPr>
      </w:pPr>
      <w:r>
        <w:rPr>
          <w:lang w:val="es-MX"/>
        </w:rPr>
        <w:t>1°B</w:t>
      </w:r>
      <w:r w:rsidR="005A7E16">
        <w:rPr>
          <w:lang w:val="es-MX"/>
        </w:rPr>
        <w:t xml:space="preserve"> Camila Manríque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82467B" w14:paraId="240E7E54" w14:textId="77777777" w:rsidTr="005A2BC5">
        <w:tc>
          <w:tcPr>
            <w:tcW w:w="2185" w:type="dxa"/>
          </w:tcPr>
          <w:p w14:paraId="6566441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F5047C9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5DE9A6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27D7081D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F5F0311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B05AEC4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82467B" w14:paraId="57763AC6" w14:textId="77777777" w:rsidTr="005A2BC5">
        <w:tc>
          <w:tcPr>
            <w:tcW w:w="2185" w:type="dxa"/>
          </w:tcPr>
          <w:p w14:paraId="5B11305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D791D14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A5D5211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9225329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4DCFE7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D1B32B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82467B" w14:paraId="554FAFBA" w14:textId="77777777" w:rsidTr="005A2BC5">
        <w:tc>
          <w:tcPr>
            <w:tcW w:w="2185" w:type="dxa"/>
          </w:tcPr>
          <w:p w14:paraId="6DB9AE0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755EBD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645012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04A068B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2E9C00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7811C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82467B" w14:paraId="55AB51A3" w14:textId="77777777" w:rsidTr="005A2BC5">
        <w:tc>
          <w:tcPr>
            <w:tcW w:w="2185" w:type="dxa"/>
          </w:tcPr>
          <w:p w14:paraId="6D154CB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52CA94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D67B80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F0BC23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12620D4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EC639F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4C783A" w:rsidRPr="0082467B" w14:paraId="5D4DD24C" w14:textId="77777777" w:rsidTr="005A2BC5">
        <w:tc>
          <w:tcPr>
            <w:tcW w:w="2185" w:type="dxa"/>
          </w:tcPr>
          <w:p w14:paraId="2867B2E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2D4830B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5810D82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2EFFCD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4BC3519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1F1E0260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82467B" w:rsidRPr="0082467B" w14:paraId="086566F6" w14:textId="77777777" w:rsidTr="005A2BC5">
        <w:tc>
          <w:tcPr>
            <w:tcW w:w="2185" w:type="dxa"/>
          </w:tcPr>
          <w:p w14:paraId="0D899B02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30C56B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3B66C2A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70457DEA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4FC7BA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551FD8F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1D3FAF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C4E964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DE86B3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652F1DA7" w14:textId="77777777" w:rsidTr="005A2BC5">
        <w:tc>
          <w:tcPr>
            <w:tcW w:w="2185" w:type="dxa"/>
          </w:tcPr>
          <w:p w14:paraId="352BA05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65B3138D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  <w:r w:rsidRPr="0082467B">
              <w:rPr>
                <w:sz w:val="18"/>
                <w:szCs w:val="18"/>
                <w:lang w:val="es-ES"/>
              </w:rPr>
              <w:t xml:space="preserve"> Asincrónico</w:t>
            </w:r>
          </w:p>
        </w:tc>
        <w:tc>
          <w:tcPr>
            <w:tcW w:w="1471" w:type="dxa"/>
          </w:tcPr>
          <w:p w14:paraId="2202024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421E59E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16AB86C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1631DD1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1FC0E6E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DC25F9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4D9DE3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0966C43A" w14:textId="77777777" w:rsidTr="005A2BC5">
        <w:tc>
          <w:tcPr>
            <w:tcW w:w="2185" w:type="dxa"/>
          </w:tcPr>
          <w:p w14:paraId="5B916DB4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752A6AA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4A87D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49669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7F0BC7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97A06E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6829A6B" w14:textId="77777777" w:rsidR="004C783A" w:rsidRDefault="004C783A">
      <w:pPr>
        <w:rPr>
          <w:lang w:val="es-MX"/>
        </w:rPr>
      </w:pPr>
    </w:p>
    <w:p w14:paraId="1B6AE14D" w14:textId="77777777" w:rsidR="004C783A" w:rsidRDefault="004C783A">
      <w:pPr>
        <w:rPr>
          <w:lang w:val="es-MX"/>
        </w:rPr>
      </w:pPr>
    </w:p>
    <w:p w14:paraId="6E52060F" w14:textId="77777777" w:rsidR="004C783A" w:rsidRDefault="004C783A">
      <w:pPr>
        <w:rPr>
          <w:lang w:val="es-MX"/>
        </w:rPr>
      </w:pPr>
    </w:p>
    <w:p w14:paraId="5BBF6B67" w14:textId="77777777" w:rsidR="004C783A" w:rsidRDefault="00EB49D7">
      <w:pPr>
        <w:rPr>
          <w:lang w:val="es-MX"/>
        </w:rPr>
      </w:pPr>
      <w:r>
        <w:rPr>
          <w:lang w:val="es-MX"/>
        </w:rPr>
        <w:t>2°A</w:t>
      </w:r>
      <w:r w:rsidR="005A7E16">
        <w:rPr>
          <w:lang w:val="es-MX"/>
        </w:rPr>
        <w:t xml:space="preserve">   Tamara Manzan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6158D" w14:paraId="11C8E539" w14:textId="77777777" w:rsidTr="005A2BC5">
        <w:tc>
          <w:tcPr>
            <w:tcW w:w="2185" w:type="dxa"/>
          </w:tcPr>
          <w:p w14:paraId="5988354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5971672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E8EDBA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798E182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B421C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25CEBA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6158D" w14:paraId="2C428CBC" w14:textId="77777777" w:rsidTr="005A2BC5">
        <w:tc>
          <w:tcPr>
            <w:tcW w:w="2185" w:type="dxa"/>
          </w:tcPr>
          <w:p w14:paraId="630E6BBC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B47F5B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2A984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C58B6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2524A19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9F161D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6158D" w14:paraId="16FDEBFF" w14:textId="77777777" w:rsidTr="005A2BC5">
        <w:tc>
          <w:tcPr>
            <w:tcW w:w="2185" w:type="dxa"/>
          </w:tcPr>
          <w:p w14:paraId="101DD1CE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6306869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C65C5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74AB21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79E9BD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ACD09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6158D" w14:paraId="771AF5BE" w14:textId="77777777" w:rsidTr="005A2BC5">
        <w:tc>
          <w:tcPr>
            <w:tcW w:w="2185" w:type="dxa"/>
          </w:tcPr>
          <w:p w14:paraId="2653460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3B2D48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5E8F6820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E9A78DB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71B2C3F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7D39AF" w14:textId="77777777" w:rsidR="004C783A" w:rsidRPr="0026158D" w:rsidRDefault="001F7164" w:rsidP="00A8706E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26158D" w14:paraId="3E6D417C" w14:textId="77777777" w:rsidTr="005A2BC5">
        <w:tc>
          <w:tcPr>
            <w:tcW w:w="2185" w:type="dxa"/>
          </w:tcPr>
          <w:p w14:paraId="60526DF0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55506A07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9006038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6E77F75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B59C5BE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03AF6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26158D" w14:paraId="5C2C1EF4" w14:textId="77777777" w:rsidTr="005A2BC5">
        <w:tc>
          <w:tcPr>
            <w:tcW w:w="2185" w:type="dxa"/>
          </w:tcPr>
          <w:p w14:paraId="007612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4CC108F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4825AD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7E34D8F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2338EC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04B84A3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26158D" w14:paraId="60D40964" w14:textId="77777777" w:rsidTr="005A2BC5">
        <w:tc>
          <w:tcPr>
            <w:tcW w:w="2185" w:type="dxa"/>
          </w:tcPr>
          <w:p w14:paraId="23AC6A42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87523D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30EDD6D6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57ABC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5164E70D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700B2B1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26158D" w14:paraId="21D95D34" w14:textId="77777777" w:rsidTr="005A2BC5">
        <w:tc>
          <w:tcPr>
            <w:tcW w:w="2185" w:type="dxa"/>
          </w:tcPr>
          <w:p w14:paraId="41791A0B" w14:textId="77777777" w:rsidR="004C783A" w:rsidRPr="0026158D" w:rsidRDefault="00EB49D7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DE8F43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EE6C46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1BCA86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D952B44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A9C438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AD96AF5" w14:textId="77777777" w:rsidR="00EB49D7" w:rsidRDefault="00EB49D7" w:rsidP="004C783A">
      <w:pPr>
        <w:rPr>
          <w:lang w:val="es-MX"/>
        </w:rPr>
      </w:pPr>
    </w:p>
    <w:p w14:paraId="71E91563" w14:textId="77777777" w:rsidR="003D0DA3" w:rsidRDefault="003D0DA3" w:rsidP="004C783A">
      <w:pPr>
        <w:rPr>
          <w:lang w:val="es-MX"/>
        </w:rPr>
      </w:pPr>
    </w:p>
    <w:p w14:paraId="15E675BF" w14:textId="77777777" w:rsidR="003D0DA3" w:rsidRDefault="003D0DA3" w:rsidP="004C783A">
      <w:pPr>
        <w:rPr>
          <w:lang w:val="es-MX"/>
        </w:rPr>
      </w:pPr>
    </w:p>
    <w:p w14:paraId="453FE0C0" w14:textId="77777777" w:rsidR="00592999" w:rsidRDefault="00592999" w:rsidP="004C783A">
      <w:pPr>
        <w:rPr>
          <w:lang w:val="es-MX"/>
        </w:rPr>
      </w:pPr>
    </w:p>
    <w:p w14:paraId="3E9E00B7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2°B</w:t>
      </w:r>
      <w:r w:rsidR="005A7E16">
        <w:rPr>
          <w:lang w:val="es-MX"/>
        </w:rPr>
        <w:t xml:space="preserve">   Jessica Avendañ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71749B" w14:paraId="7BBDB36B" w14:textId="77777777" w:rsidTr="005A2BC5">
        <w:tc>
          <w:tcPr>
            <w:tcW w:w="2185" w:type="dxa"/>
          </w:tcPr>
          <w:p w14:paraId="4E8E339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ora</w:t>
            </w:r>
          </w:p>
        </w:tc>
        <w:tc>
          <w:tcPr>
            <w:tcW w:w="1471" w:type="dxa"/>
          </w:tcPr>
          <w:p w14:paraId="405DE9C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unes</w:t>
            </w:r>
          </w:p>
        </w:tc>
        <w:tc>
          <w:tcPr>
            <w:tcW w:w="1471" w:type="dxa"/>
          </w:tcPr>
          <w:p w14:paraId="6DDEE49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471" w:type="dxa"/>
          </w:tcPr>
          <w:p w14:paraId="1AF4588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2AF4638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472" w:type="dxa"/>
          </w:tcPr>
          <w:p w14:paraId="7C9BB00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Viernes</w:t>
            </w:r>
          </w:p>
        </w:tc>
      </w:tr>
      <w:tr w:rsidR="004C783A" w:rsidRPr="0071749B" w14:paraId="672627F5" w14:textId="77777777" w:rsidTr="005A2BC5">
        <w:tc>
          <w:tcPr>
            <w:tcW w:w="2185" w:type="dxa"/>
          </w:tcPr>
          <w:p w14:paraId="379901D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3E8533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2CD7B7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2005475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58E8B4F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88310B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Orientación</w:t>
            </w:r>
          </w:p>
        </w:tc>
      </w:tr>
      <w:tr w:rsidR="004C783A" w:rsidRPr="0071749B" w14:paraId="5882EB0C" w14:textId="77777777" w:rsidTr="005A2BC5">
        <w:tc>
          <w:tcPr>
            <w:tcW w:w="2185" w:type="dxa"/>
          </w:tcPr>
          <w:p w14:paraId="3DD7C12A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191A35F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D94DFB5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7356E53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7A44D3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2" w:type="dxa"/>
          </w:tcPr>
          <w:p w14:paraId="25340A7C" w14:textId="77777777" w:rsidR="004C783A" w:rsidRPr="0071749B" w:rsidRDefault="00B75570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71749B" w14:paraId="497A7EDC" w14:textId="77777777" w:rsidTr="005A2BC5">
        <w:tc>
          <w:tcPr>
            <w:tcW w:w="2185" w:type="dxa"/>
          </w:tcPr>
          <w:p w14:paraId="3180077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7AA835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37CB1A4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1B793A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AA94F6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C58106A" w14:textId="002B3A98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úsica</w:t>
            </w:r>
          </w:p>
        </w:tc>
      </w:tr>
      <w:tr w:rsidR="004C783A" w:rsidRPr="0071749B" w14:paraId="5F6868EA" w14:textId="77777777" w:rsidTr="005A2BC5">
        <w:tc>
          <w:tcPr>
            <w:tcW w:w="2185" w:type="dxa"/>
          </w:tcPr>
          <w:p w14:paraId="7B619B4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A8EFF6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AEA1CEB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26423CF" w14:textId="3821DE1A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6BE9E2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39C54157" w14:textId="553D2643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5A5E4333" w14:textId="77777777" w:rsidTr="005A2BC5">
        <w:tc>
          <w:tcPr>
            <w:tcW w:w="2185" w:type="dxa"/>
          </w:tcPr>
          <w:p w14:paraId="438DCFB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265AEB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01EC6E2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664ADFE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617C85EC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12A99E3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161308DC" w14:textId="77777777" w:rsidTr="005A2BC5">
        <w:tc>
          <w:tcPr>
            <w:tcW w:w="2185" w:type="dxa"/>
          </w:tcPr>
          <w:p w14:paraId="6D44DC0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5BA28C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1BB1629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14E01C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A6214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8587F2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C783A" w:rsidRPr="0071749B" w14:paraId="393A6A99" w14:textId="77777777" w:rsidTr="005A2BC5">
        <w:tc>
          <w:tcPr>
            <w:tcW w:w="2185" w:type="dxa"/>
          </w:tcPr>
          <w:p w14:paraId="7347A5E7" w14:textId="77777777" w:rsidR="004C783A" w:rsidRPr="0071749B" w:rsidRDefault="00EB49D7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1EB481C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0DE3C108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75710E8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0D47E50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1A29309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11184394" w14:textId="77777777" w:rsidR="00EB49D7" w:rsidRDefault="00EB49D7" w:rsidP="004C783A">
      <w:pPr>
        <w:rPr>
          <w:lang w:val="es-MX"/>
        </w:rPr>
      </w:pPr>
    </w:p>
    <w:p w14:paraId="6AE54FFE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A</w:t>
      </w:r>
      <w:r w:rsidR="005A7E16">
        <w:rPr>
          <w:lang w:val="es-MX"/>
        </w:rPr>
        <w:t xml:space="preserve"> Bania Cerd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770A6" w14:paraId="29892765" w14:textId="77777777" w:rsidTr="005A2BC5">
        <w:tc>
          <w:tcPr>
            <w:tcW w:w="2185" w:type="dxa"/>
          </w:tcPr>
          <w:p w14:paraId="7A3AAB3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37C69AF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933F50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94C250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93621D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6CBCFED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770A6" w14:paraId="5ABF1C3D" w14:textId="77777777" w:rsidTr="005A2BC5">
        <w:tc>
          <w:tcPr>
            <w:tcW w:w="2185" w:type="dxa"/>
          </w:tcPr>
          <w:p w14:paraId="0DB9047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DED1A9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C2269D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2F42A25D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A5B940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64B1DB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770A6" w14:paraId="0D3B3E91" w14:textId="77777777" w:rsidTr="005A2BC5">
        <w:tc>
          <w:tcPr>
            <w:tcW w:w="2185" w:type="dxa"/>
          </w:tcPr>
          <w:p w14:paraId="70AB438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754B479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40593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4FEC2B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C7FC34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C73B03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770A6" w14:paraId="7966E894" w14:textId="77777777" w:rsidTr="005A2BC5">
        <w:tc>
          <w:tcPr>
            <w:tcW w:w="2185" w:type="dxa"/>
          </w:tcPr>
          <w:p w14:paraId="34DBF05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49FB46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2DD9F21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1" w:type="dxa"/>
          </w:tcPr>
          <w:p w14:paraId="1D287E2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57D2B76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F920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17152E8A" w14:textId="77777777" w:rsidTr="005A2BC5">
        <w:tc>
          <w:tcPr>
            <w:tcW w:w="2185" w:type="dxa"/>
          </w:tcPr>
          <w:p w14:paraId="7BF57943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1339F727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1CB57B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60F15C2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68247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44CF30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5A948F48" w14:textId="77777777" w:rsidTr="005A2BC5">
        <w:tc>
          <w:tcPr>
            <w:tcW w:w="2185" w:type="dxa"/>
          </w:tcPr>
          <w:p w14:paraId="22A71E6E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0472194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3DFE66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7F97141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61EAF605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0DED103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770A6" w14:paraId="4CC302F8" w14:textId="77777777" w:rsidTr="005A2BC5">
        <w:tc>
          <w:tcPr>
            <w:tcW w:w="2185" w:type="dxa"/>
          </w:tcPr>
          <w:p w14:paraId="1049B3E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688146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8307E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6D254ED" w14:textId="77777777" w:rsidR="004C783A" w:rsidRPr="005770A6" w:rsidRDefault="00616CCA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E10CA2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5294ED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11E8A2E6" w14:textId="77777777" w:rsidTr="005A2BC5">
        <w:tc>
          <w:tcPr>
            <w:tcW w:w="2185" w:type="dxa"/>
          </w:tcPr>
          <w:p w14:paraId="7055D50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27D9A3A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368870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C0FE77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92F794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D4B6ED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7053D120" w14:textId="77777777" w:rsidTr="005A2BC5">
        <w:tc>
          <w:tcPr>
            <w:tcW w:w="2185" w:type="dxa"/>
          </w:tcPr>
          <w:p w14:paraId="24BE152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2B3DD9C6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D856A5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C80F05A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99182A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E4D8E2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290BD4DA" w14:textId="77777777" w:rsidTr="005A2BC5">
        <w:tc>
          <w:tcPr>
            <w:tcW w:w="2185" w:type="dxa"/>
          </w:tcPr>
          <w:p w14:paraId="5A8A99B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1238845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D3A86B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94E739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B55DA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5D64B19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F186B6" w14:textId="77777777" w:rsidR="004C783A" w:rsidRDefault="004C783A" w:rsidP="004C783A">
      <w:pPr>
        <w:rPr>
          <w:lang w:val="es-MX"/>
        </w:rPr>
      </w:pPr>
    </w:p>
    <w:p w14:paraId="5DC9D3F3" w14:textId="77777777" w:rsidR="004C783A" w:rsidRDefault="004C783A" w:rsidP="004C783A">
      <w:pPr>
        <w:rPr>
          <w:lang w:val="es-MX"/>
        </w:rPr>
      </w:pPr>
    </w:p>
    <w:p w14:paraId="22D4F755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B</w:t>
      </w:r>
      <w:r w:rsidR="005A7E16">
        <w:rPr>
          <w:lang w:val="es-MX"/>
        </w:rPr>
        <w:t xml:space="preserve">  Nataly Cabez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45C16" w14:paraId="11F0D356" w14:textId="77777777" w:rsidTr="005A2BC5">
        <w:tc>
          <w:tcPr>
            <w:tcW w:w="2185" w:type="dxa"/>
          </w:tcPr>
          <w:p w14:paraId="5F213A7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8CDB99C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2756543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5EA755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EA4418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E72B75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45C16" w14:paraId="5D679AF4" w14:textId="77777777" w:rsidTr="005A2BC5">
        <w:tc>
          <w:tcPr>
            <w:tcW w:w="2185" w:type="dxa"/>
          </w:tcPr>
          <w:p w14:paraId="5EE8436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F6F03B1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ED4A0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A3DFF9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783A9F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11C153C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45C16" w14:paraId="23477EB7" w14:textId="77777777" w:rsidTr="005A2BC5">
        <w:tc>
          <w:tcPr>
            <w:tcW w:w="2185" w:type="dxa"/>
          </w:tcPr>
          <w:p w14:paraId="6AB05BBA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ABBEDA7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698D58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044FFF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21CE26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92749CF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45C16" w14:paraId="4776F0DA" w14:textId="77777777" w:rsidTr="005A2BC5">
        <w:tc>
          <w:tcPr>
            <w:tcW w:w="2185" w:type="dxa"/>
          </w:tcPr>
          <w:p w14:paraId="08D4F745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D1EBBC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F1787F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54C8803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AEBF4F5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921243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245C16" w:rsidRPr="00245C16" w14:paraId="470BF926" w14:textId="77777777" w:rsidTr="005A2BC5">
        <w:tc>
          <w:tcPr>
            <w:tcW w:w="2185" w:type="dxa"/>
          </w:tcPr>
          <w:p w14:paraId="3902AEB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6F676C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2838972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1E0A7BB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33A0F0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5603632" w14:textId="77777777" w:rsidR="00245C16" w:rsidRPr="00245C16" w:rsidRDefault="00DE5BA8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</w:t>
            </w:r>
            <w:r w:rsidR="00900CC5">
              <w:rPr>
                <w:sz w:val="18"/>
                <w:szCs w:val="18"/>
                <w:lang w:val="es-ES"/>
              </w:rPr>
              <w:t>ísica</w:t>
            </w:r>
          </w:p>
        </w:tc>
      </w:tr>
      <w:tr w:rsidR="00245C16" w:rsidRPr="00245C16" w14:paraId="472E7326" w14:textId="77777777" w:rsidTr="005A2BC5">
        <w:tc>
          <w:tcPr>
            <w:tcW w:w="2185" w:type="dxa"/>
          </w:tcPr>
          <w:p w14:paraId="3162109B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A23D01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F1FA2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6015E20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28C6A13" w14:textId="77777777" w:rsidR="00245C16" w:rsidRPr="00245C16" w:rsidRDefault="00616CCA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FCE44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45C16" w:rsidRPr="00245C16" w14:paraId="089372DC" w14:textId="77777777" w:rsidTr="005A2BC5">
        <w:tc>
          <w:tcPr>
            <w:tcW w:w="2185" w:type="dxa"/>
          </w:tcPr>
          <w:p w14:paraId="5C0456C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16E8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5979016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237FBFA" w14:textId="77777777" w:rsidR="00245C16" w:rsidRPr="00245C16" w:rsidRDefault="00900CC5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8CA6F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92C039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3AECE0EF" w14:textId="77777777" w:rsidTr="005A2BC5">
        <w:tc>
          <w:tcPr>
            <w:tcW w:w="2185" w:type="dxa"/>
          </w:tcPr>
          <w:p w14:paraId="1BAA06B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4D0551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75C95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DBEEDA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66ECA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9172C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41710CA0" w14:textId="77777777" w:rsidTr="005A2BC5">
        <w:tc>
          <w:tcPr>
            <w:tcW w:w="2185" w:type="dxa"/>
          </w:tcPr>
          <w:p w14:paraId="2C7E0F4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7B1E2568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E8E1392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B91AD91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EBC723C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E774A7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5FE98014" w14:textId="77777777" w:rsidTr="005A2BC5">
        <w:tc>
          <w:tcPr>
            <w:tcW w:w="2185" w:type="dxa"/>
          </w:tcPr>
          <w:p w14:paraId="28FE3BF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C4ED3B6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1CBF5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4E443D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40C73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CB391B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BE3695E" w14:textId="77777777" w:rsidR="004C783A" w:rsidRDefault="004C783A" w:rsidP="004C783A">
      <w:pPr>
        <w:rPr>
          <w:lang w:val="es-MX"/>
        </w:rPr>
      </w:pPr>
    </w:p>
    <w:p w14:paraId="7E4DF66A" w14:textId="77777777" w:rsidR="006923F5" w:rsidRDefault="006923F5" w:rsidP="004C783A">
      <w:pPr>
        <w:rPr>
          <w:lang w:val="es-MX"/>
        </w:rPr>
      </w:pPr>
    </w:p>
    <w:p w14:paraId="0FF3345A" w14:textId="77777777" w:rsidR="006923F5" w:rsidRDefault="006923F5" w:rsidP="004C783A">
      <w:pPr>
        <w:rPr>
          <w:lang w:val="es-MX"/>
        </w:rPr>
      </w:pPr>
    </w:p>
    <w:p w14:paraId="002C0D48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4°A</w:t>
      </w:r>
      <w:r w:rsidR="005A7E16">
        <w:rPr>
          <w:lang w:val="es-MX"/>
        </w:rPr>
        <w:t xml:space="preserve"> Tatiana Aguilar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96"/>
        <w:gridCol w:w="1381"/>
        <w:gridCol w:w="1391"/>
        <w:gridCol w:w="1381"/>
        <w:gridCol w:w="1392"/>
        <w:gridCol w:w="1387"/>
      </w:tblGrid>
      <w:tr w:rsidR="004C783A" w:rsidRPr="005B06EE" w14:paraId="18C6CB04" w14:textId="77777777" w:rsidTr="005B06EE">
        <w:tc>
          <w:tcPr>
            <w:tcW w:w="2185" w:type="dxa"/>
          </w:tcPr>
          <w:p w14:paraId="3506398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ADAD17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47A33C3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C48FBD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6F2515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927D94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613BBDC4" w14:textId="77777777" w:rsidTr="005B06EE">
        <w:tc>
          <w:tcPr>
            <w:tcW w:w="2185" w:type="dxa"/>
          </w:tcPr>
          <w:p w14:paraId="1D670C9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155B59F9" w14:textId="77777777" w:rsidR="004C783A" w:rsidRPr="005B06EE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 xml:space="preserve"> </w:t>
            </w:r>
            <w:r w:rsidR="003C279A" w:rsidRPr="005B06EE">
              <w:rPr>
                <w:sz w:val="18"/>
                <w:szCs w:val="18"/>
                <w:lang w:val="es-ES"/>
              </w:rPr>
              <w:t>Lenguaje</w:t>
            </w:r>
            <w:r w:rsidRPr="005B06EE">
              <w:rPr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</w:tcPr>
          <w:p w14:paraId="6C9759C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55B391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7A9606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4025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8F485DC" w14:textId="77777777" w:rsidTr="005B06EE">
        <w:tc>
          <w:tcPr>
            <w:tcW w:w="2185" w:type="dxa"/>
          </w:tcPr>
          <w:p w14:paraId="4BEBFE7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78D00A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75EEB13" w14:textId="77777777" w:rsidR="004C783A" w:rsidRPr="005B06EE" w:rsidRDefault="00900C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F6CFAA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2D91F8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E9B5AB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93FD5E0" w14:textId="77777777" w:rsidTr="005B06EE">
        <w:tc>
          <w:tcPr>
            <w:tcW w:w="2185" w:type="dxa"/>
          </w:tcPr>
          <w:p w14:paraId="47C01F2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0786AB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16A2F43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48037A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5E4C32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420CC0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0D2EF510" w14:textId="77777777" w:rsidTr="005B06EE">
        <w:tc>
          <w:tcPr>
            <w:tcW w:w="2185" w:type="dxa"/>
          </w:tcPr>
          <w:p w14:paraId="10FCC82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C97F2A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</w:t>
            </w:r>
            <w:r w:rsidR="005B06EE" w:rsidRPr="005B06EE">
              <w:rPr>
                <w:sz w:val="18"/>
                <w:szCs w:val="18"/>
                <w:lang w:val="es-ES"/>
              </w:rPr>
              <w:t xml:space="preserve"> </w:t>
            </w:r>
            <w:r w:rsidRPr="005B06EE">
              <w:rPr>
                <w:sz w:val="18"/>
                <w:szCs w:val="18"/>
                <w:lang w:val="es-ES"/>
              </w:rPr>
              <w:t>Naturales</w:t>
            </w:r>
          </w:p>
        </w:tc>
        <w:tc>
          <w:tcPr>
            <w:tcW w:w="1471" w:type="dxa"/>
          </w:tcPr>
          <w:p w14:paraId="7C4428F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DE445B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1953BAD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C330AB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127BFF78" w14:textId="77777777" w:rsidTr="005B06EE">
        <w:tc>
          <w:tcPr>
            <w:tcW w:w="2185" w:type="dxa"/>
          </w:tcPr>
          <w:p w14:paraId="5D7C0D7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B1DD0AB" w14:textId="2EC74FF9" w:rsidR="004C783A" w:rsidRPr="005B06EE" w:rsidRDefault="00F51F34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ecnología</w:t>
            </w:r>
          </w:p>
        </w:tc>
        <w:tc>
          <w:tcPr>
            <w:tcW w:w="1471" w:type="dxa"/>
          </w:tcPr>
          <w:p w14:paraId="41DB17A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D27FC8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520F6EC1" w14:textId="2FD4E24C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3518C64B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5B06EE" w:rsidRPr="005B06EE" w14:paraId="3716B8FB" w14:textId="77777777" w:rsidTr="005B06EE">
        <w:tc>
          <w:tcPr>
            <w:tcW w:w="2185" w:type="dxa"/>
          </w:tcPr>
          <w:p w14:paraId="3A04585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53BEC35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85905D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4136F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2E7386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6B1BCF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2F9FD427" w14:textId="77777777" w:rsidTr="005B06EE">
        <w:tc>
          <w:tcPr>
            <w:tcW w:w="2185" w:type="dxa"/>
          </w:tcPr>
          <w:p w14:paraId="7DC3346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44BEF8C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D5A2F7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DC1E9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8EFEA5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CBCDB8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5C1AF5C1" w14:textId="77777777" w:rsidTr="005B06EE">
        <w:tc>
          <w:tcPr>
            <w:tcW w:w="2185" w:type="dxa"/>
          </w:tcPr>
          <w:p w14:paraId="219A9A8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3264BDC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392092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A35F39" w14:textId="77777777" w:rsidR="005B06EE" w:rsidRPr="005B06EE" w:rsidRDefault="00476405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F88F3E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02023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62214E7A" w14:textId="77777777" w:rsidTr="005B06EE">
        <w:tc>
          <w:tcPr>
            <w:tcW w:w="2185" w:type="dxa"/>
          </w:tcPr>
          <w:p w14:paraId="1152D2C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16D7BE1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036412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6F3E67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B9D43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0EA01E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2CC8546" w14:textId="77777777" w:rsidR="004C783A" w:rsidRDefault="004C783A" w:rsidP="004C783A">
      <w:pPr>
        <w:rPr>
          <w:lang w:val="es-MX"/>
        </w:rPr>
      </w:pPr>
    </w:p>
    <w:p w14:paraId="6B2197EF" w14:textId="77777777" w:rsidR="004C783A" w:rsidRDefault="00EB49D7" w:rsidP="004C783A">
      <w:pPr>
        <w:rPr>
          <w:lang w:val="es-MX"/>
        </w:rPr>
      </w:pPr>
      <w:r>
        <w:rPr>
          <w:lang w:val="es-MX"/>
        </w:rPr>
        <w:t>4°B</w:t>
      </w:r>
      <w:r w:rsidR="005A7E16">
        <w:rPr>
          <w:lang w:val="es-MX"/>
        </w:rPr>
        <w:t xml:space="preserve">  Andrea Varg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B06EE" w14:paraId="3F4B3314" w14:textId="77777777" w:rsidTr="005A2BC5">
        <w:tc>
          <w:tcPr>
            <w:tcW w:w="2185" w:type="dxa"/>
          </w:tcPr>
          <w:p w14:paraId="02CE8CE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9016FE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72E20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FAB2298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35AE79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5172E1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57452764" w14:textId="77777777" w:rsidTr="005A2BC5">
        <w:tc>
          <w:tcPr>
            <w:tcW w:w="2185" w:type="dxa"/>
          </w:tcPr>
          <w:p w14:paraId="42F3662D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EA39302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44B723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D69948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674C6A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28F4ED6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1A859F70" w14:textId="77777777" w:rsidTr="005A2BC5">
        <w:tc>
          <w:tcPr>
            <w:tcW w:w="2185" w:type="dxa"/>
          </w:tcPr>
          <w:p w14:paraId="13051B6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45F8B30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70F8FC5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AF6806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DA9031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8D6C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B06EE" w14:paraId="43578282" w14:textId="77777777" w:rsidTr="005A2BC5">
        <w:tc>
          <w:tcPr>
            <w:tcW w:w="2185" w:type="dxa"/>
          </w:tcPr>
          <w:p w14:paraId="1342562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2F0783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E41234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3F375A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DF60C4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341835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6F5D3C35" w14:textId="77777777" w:rsidTr="005A2BC5">
        <w:tc>
          <w:tcPr>
            <w:tcW w:w="2185" w:type="dxa"/>
          </w:tcPr>
          <w:p w14:paraId="0F36850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99A222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91E00D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F1453C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9DE372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CF5DE48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28BB962E" w14:textId="77777777" w:rsidTr="005A2BC5">
        <w:tc>
          <w:tcPr>
            <w:tcW w:w="2185" w:type="dxa"/>
          </w:tcPr>
          <w:p w14:paraId="66DBA51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359CD5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728000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549558C4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07B43C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3E3E45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5B06EE" w14:paraId="3B04214B" w14:textId="77777777" w:rsidTr="005A2BC5">
        <w:tc>
          <w:tcPr>
            <w:tcW w:w="2185" w:type="dxa"/>
          </w:tcPr>
          <w:p w14:paraId="3F7D2702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F4E541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AFC450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F1EFF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E90CF2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468940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07FE626A" w14:textId="77777777" w:rsidTr="005A2BC5">
        <w:tc>
          <w:tcPr>
            <w:tcW w:w="2185" w:type="dxa"/>
          </w:tcPr>
          <w:p w14:paraId="287E160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08201E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33751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C36F5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36D6E4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82B80F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2582B238" w14:textId="77777777" w:rsidTr="005A2BC5">
        <w:tc>
          <w:tcPr>
            <w:tcW w:w="2185" w:type="dxa"/>
          </w:tcPr>
          <w:p w14:paraId="45122D3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55D4D00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5FF7C7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B17405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DBCBEC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CEFC5C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550B57C3" w14:textId="77777777" w:rsidTr="005A2BC5">
        <w:tc>
          <w:tcPr>
            <w:tcW w:w="2185" w:type="dxa"/>
          </w:tcPr>
          <w:p w14:paraId="21FBC2C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26CC54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1D925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27A27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343F8F0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1B2023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F32A9C9" w14:textId="77777777" w:rsidR="001379F4" w:rsidRDefault="001379F4" w:rsidP="004C783A">
      <w:pPr>
        <w:rPr>
          <w:lang w:val="es-MX"/>
        </w:rPr>
      </w:pPr>
    </w:p>
    <w:p w14:paraId="45A8449C" w14:textId="77777777" w:rsidR="004C783A" w:rsidRDefault="00EB49D7" w:rsidP="004C783A">
      <w:pPr>
        <w:rPr>
          <w:lang w:val="es-MX"/>
        </w:rPr>
      </w:pPr>
      <w:r>
        <w:rPr>
          <w:lang w:val="es-MX"/>
        </w:rPr>
        <w:t>5°A</w:t>
      </w:r>
      <w:r w:rsidR="005A7E16">
        <w:rPr>
          <w:lang w:val="es-MX"/>
        </w:rPr>
        <w:t xml:space="preserve"> Gisenky Fuente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3607191" w14:textId="77777777" w:rsidTr="005A2BC5">
        <w:tc>
          <w:tcPr>
            <w:tcW w:w="2185" w:type="dxa"/>
          </w:tcPr>
          <w:p w14:paraId="635CDE2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7CC44574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0A95C9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4C50F00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815361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0C8689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07995E04" w14:textId="77777777" w:rsidTr="005A2BC5">
        <w:tc>
          <w:tcPr>
            <w:tcW w:w="2185" w:type="dxa"/>
          </w:tcPr>
          <w:p w14:paraId="05F1C14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2690DF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EE6332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455928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7F79FBE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5C23C8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72226B86" w14:textId="77777777" w:rsidTr="005A2BC5">
        <w:tc>
          <w:tcPr>
            <w:tcW w:w="2185" w:type="dxa"/>
          </w:tcPr>
          <w:p w14:paraId="21B877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CD8BD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1F362A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11BC76D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1BE93F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7402042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26158D" w:rsidRPr="00C93F5B" w14:paraId="19F9BEC5" w14:textId="77777777" w:rsidTr="005A2BC5">
        <w:tc>
          <w:tcPr>
            <w:tcW w:w="2185" w:type="dxa"/>
          </w:tcPr>
          <w:p w14:paraId="2D83F51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A5DF4C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1846171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E9AFC2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AC81E4F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1A3FBB1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</w:tr>
      <w:tr w:rsidR="0026158D" w:rsidRPr="00C93F5B" w14:paraId="5F2C9B8D" w14:textId="77777777" w:rsidTr="005A2BC5">
        <w:tc>
          <w:tcPr>
            <w:tcW w:w="2185" w:type="dxa"/>
          </w:tcPr>
          <w:p w14:paraId="1D185BB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A84492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FF697A2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42240C7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BFF6A00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0927F5C" w14:textId="77777777" w:rsidR="0026158D" w:rsidRPr="00C93F5B" w:rsidRDefault="00A47850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56417CF" w14:textId="77777777" w:rsidTr="005A2BC5">
        <w:tc>
          <w:tcPr>
            <w:tcW w:w="2185" w:type="dxa"/>
          </w:tcPr>
          <w:p w14:paraId="4D5853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5090E8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23FDF5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76798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41BC5C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0E3FCC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6F10618" w14:textId="77777777" w:rsidTr="005A2BC5">
        <w:tc>
          <w:tcPr>
            <w:tcW w:w="2185" w:type="dxa"/>
          </w:tcPr>
          <w:p w14:paraId="5BF233A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5B50E4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3DF25805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5278C9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948348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5212D1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46892C87" w14:textId="77777777" w:rsidTr="005A2BC5">
        <w:tc>
          <w:tcPr>
            <w:tcW w:w="2185" w:type="dxa"/>
          </w:tcPr>
          <w:p w14:paraId="57839B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EFB67E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DCDB72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F8097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190F4B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084D4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5643D9BF" w14:textId="77777777" w:rsidTr="005A2BC5">
        <w:tc>
          <w:tcPr>
            <w:tcW w:w="2185" w:type="dxa"/>
          </w:tcPr>
          <w:p w14:paraId="177E16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5B2F3634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3F443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F294F05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EC9468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A2E54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3F443C2D" w14:textId="77777777" w:rsidTr="005A2BC5">
        <w:tc>
          <w:tcPr>
            <w:tcW w:w="2185" w:type="dxa"/>
          </w:tcPr>
          <w:p w14:paraId="04054A5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015F7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B8481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5B2C83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6B6C2D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C5E789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7C55A99" w14:textId="77777777" w:rsidR="0026158D" w:rsidRDefault="0026158D">
      <w:pPr>
        <w:rPr>
          <w:lang w:val="es-MX"/>
        </w:rPr>
      </w:pPr>
    </w:p>
    <w:p w14:paraId="293167AA" w14:textId="77777777" w:rsidR="0026158D" w:rsidRDefault="0026158D">
      <w:pPr>
        <w:rPr>
          <w:lang w:val="es-MX"/>
        </w:rPr>
      </w:pPr>
    </w:p>
    <w:p w14:paraId="6762B48E" w14:textId="77777777" w:rsidR="003D0DA3" w:rsidRDefault="003D0DA3">
      <w:pPr>
        <w:rPr>
          <w:lang w:val="es-MX"/>
        </w:rPr>
      </w:pPr>
    </w:p>
    <w:p w14:paraId="50B59695" w14:textId="77777777" w:rsidR="003D0DA3" w:rsidRDefault="003D0DA3">
      <w:pPr>
        <w:rPr>
          <w:lang w:val="es-MX"/>
        </w:rPr>
      </w:pPr>
    </w:p>
    <w:p w14:paraId="615EBAA7" w14:textId="77777777" w:rsidR="004C783A" w:rsidRDefault="00EB49D7" w:rsidP="004C783A">
      <w:pPr>
        <w:rPr>
          <w:lang w:val="es-MX"/>
        </w:rPr>
      </w:pPr>
      <w:r>
        <w:rPr>
          <w:lang w:val="es-MX"/>
        </w:rPr>
        <w:lastRenderedPageBreak/>
        <w:t>5°B</w:t>
      </w:r>
      <w:r w:rsidR="005A7E16">
        <w:rPr>
          <w:lang w:val="es-MX"/>
        </w:rPr>
        <w:t xml:space="preserve"> Silvana Muño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39C635AE" w14:textId="77777777" w:rsidTr="005A2BC5">
        <w:tc>
          <w:tcPr>
            <w:tcW w:w="2185" w:type="dxa"/>
          </w:tcPr>
          <w:p w14:paraId="0A2B816C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210BD2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735BF30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03F4607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126834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D8671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21E4209" w14:textId="77777777" w:rsidTr="005A2BC5">
        <w:tc>
          <w:tcPr>
            <w:tcW w:w="2185" w:type="dxa"/>
          </w:tcPr>
          <w:p w14:paraId="04061BC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796419F2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04460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A40D87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4BCBC2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78AC7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8C12E00" w14:textId="77777777" w:rsidTr="005A2BC5">
        <w:tc>
          <w:tcPr>
            <w:tcW w:w="2185" w:type="dxa"/>
          </w:tcPr>
          <w:p w14:paraId="2DD7FD9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228EED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075F652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1B95C9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F22069D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0764955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2FA7EE9" w14:textId="77777777" w:rsidTr="005A2BC5">
        <w:tc>
          <w:tcPr>
            <w:tcW w:w="2185" w:type="dxa"/>
          </w:tcPr>
          <w:p w14:paraId="660E8D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574C614D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83DBD83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639C0BB3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7479CC4F" w14:textId="4E7C3799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Pr="00C93F5B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7F9FDD52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6F865701" w14:textId="77777777" w:rsidTr="005A2BC5">
        <w:tc>
          <w:tcPr>
            <w:tcW w:w="2185" w:type="dxa"/>
          </w:tcPr>
          <w:p w14:paraId="4EE38EA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0AE5817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1A4FE1D" w14:textId="77777777" w:rsidR="0026158D" w:rsidRPr="00C93F5B" w:rsidRDefault="00C53A4C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51B55B6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2" w:type="dxa"/>
          </w:tcPr>
          <w:p w14:paraId="357F5E99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725CDC8F" w14:textId="37D188C5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</w:tr>
      <w:tr w:rsidR="00884314" w:rsidRPr="00C93F5B" w14:paraId="3D576F1E" w14:textId="77777777" w:rsidTr="005A2BC5">
        <w:tc>
          <w:tcPr>
            <w:tcW w:w="2185" w:type="dxa"/>
          </w:tcPr>
          <w:p w14:paraId="0FC4A15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56EA10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024979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6D8FE23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9A3C9E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1142836" w14:textId="77777777" w:rsidR="00884314" w:rsidRPr="00C93F5B" w:rsidRDefault="00C53A4C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884314" w:rsidRPr="00C93F5B" w14:paraId="61A5079D" w14:textId="77777777" w:rsidTr="005A2BC5">
        <w:tc>
          <w:tcPr>
            <w:tcW w:w="2185" w:type="dxa"/>
          </w:tcPr>
          <w:p w14:paraId="5E4EA105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98435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11C6E8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508714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FEF413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8A65F5B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884314" w:rsidRPr="00C93F5B" w14:paraId="43BFB85A" w14:textId="77777777" w:rsidTr="005A2BC5">
        <w:tc>
          <w:tcPr>
            <w:tcW w:w="2185" w:type="dxa"/>
          </w:tcPr>
          <w:p w14:paraId="1321FEE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A3CE133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C982FF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5756A7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82B04C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B2359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5200F974" w14:textId="77777777" w:rsidTr="005A2BC5">
        <w:tc>
          <w:tcPr>
            <w:tcW w:w="2185" w:type="dxa"/>
          </w:tcPr>
          <w:p w14:paraId="2D103940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2711CF2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87061CF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64F945" w14:textId="11F350C4" w:rsidR="00884314" w:rsidRPr="00C93F5B" w:rsidRDefault="00105FD2" w:rsidP="0088431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BBB95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2C1059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7951C1AE" w14:textId="77777777" w:rsidTr="005A2BC5">
        <w:tc>
          <w:tcPr>
            <w:tcW w:w="2185" w:type="dxa"/>
          </w:tcPr>
          <w:p w14:paraId="0A6EB16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3999E1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7524C4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B45A9B8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8CD4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7CDB2D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0803489" w14:textId="77777777" w:rsidR="004C783A" w:rsidRDefault="004C783A" w:rsidP="004C783A">
      <w:pPr>
        <w:rPr>
          <w:lang w:val="es-MX"/>
        </w:rPr>
      </w:pPr>
    </w:p>
    <w:p w14:paraId="616C3D37" w14:textId="77777777" w:rsidR="005A7E16" w:rsidRDefault="005A7E16" w:rsidP="004C783A">
      <w:pPr>
        <w:rPr>
          <w:lang w:val="es-MX"/>
        </w:rPr>
      </w:pPr>
    </w:p>
    <w:p w14:paraId="107551D5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590275F5" w14:textId="77777777" w:rsidTr="005A2BC5">
        <w:tc>
          <w:tcPr>
            <w:tcW w:w="2185" w:type="dxa"/>
          </w:tcPr>
          <w:p w14:paraId="7FD10C9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1DD60F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4DCADB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101B0E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48EC8355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34771F8F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93F5B" w14:paraId="2BF41D5B" w14:textId="77777777" w:rsidTr="005A2BC5">
        <w:tc>
          <w:tcPr>
            <w:tcW w:w="2185" w:type="dxa"/>
          </w:tcPr>
          <w:p w14:paraId="4E741D0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5789A9DF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746A92D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4CD50308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E22206" w14:textId="77777777" w:rsidR="004C783A" w:rsidRPr="00C93F5B" w:rsidRDefault="00EF578F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58400B0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C93F5B" w14:paraId="2278D201" w14:textId="77777777" w:rsidTr="005A2BC5">
        <w:tc>
          <w:tcPr>
            <w:tcW w:w="2185" w:type="dxa"/>
          </w:tcPr>
          <w:p w14:paraId="4F16F1A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E41FD25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4994DFC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08517259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79C83D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0A7AC233" w14:textId="77777777" w:rsidR="004C783A" w:rsidRPr="00C93F5B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26158D" w:rsidRPr="00C93F5B" w14:paraId="2027B691" w14:textId="77777777" w:rsidTr="005A2BC5">
        <w:tc>
          <w:tcPr>
            <w:tcW w:w="2185" w:type="dxa"/>
          </w:tcPr>
          <w:p w14:paraId="101D420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4D7B2CA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96D1DA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16288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F1D1BED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1AC55A5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4EF6CE2D" w14:textId="77777777" w:rsidTr="005A2BC5">
        <w:tc>
          <w:tcPr>
            <w:tcW w:w="2185" w:type="dxa"/>
          </w:tcPr>
          <w:p w14:paraId="2E938EE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DDEE10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A6CB07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6BA080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9D24BEF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3B7D8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1A4E3582" w14:textId="77777777" w:rsidTr="005A2BC5">
        <w:tc>
          <w:tcPr>
            <w:tcW w:w="2185" w:type="dxa"/>
          </w:tcPr>
          <w:p w14:paraId="6D50627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FDF8D49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3BF9C4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E9C2A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BDD2A40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EAAD230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5F37ADD5" w14:textId="77777777" w:rsidTr="005A2BC5">
        <w:tc>
          <w:tcPr>
            <w:tcW w:w="2185" w:type="dxa"/>
          </w:tcPr>
          <w:p w14:paraId="45678D4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0A48AF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3748804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892CA36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52643B67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A47CAB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8A58A97" w14:textId="77777777" w:rsidTr="005A2BC5">
        <w:tc>
          <w:tcPr>
            <w:tcW w:w="2185" w:type="dxa"/>
          </w:tcPr>
          <w:p w14:paraId="7614B3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34276C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D33F8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E380CD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75120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5D342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755B4F03" w14:textId="77777777" w:rsidTr="005A2BC5">
        <w:tc>
          <w:tcPr>
            <w:tcW w:w="2185" w:type="dxa"/>
          </w:tcPr>
          <w:p w14:paraId="71C289F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F338AA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75B95F8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F950862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36F87C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8B8673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9BFFCD2" w14:textId="77777777" w:rsidTr="005A2BC5">
        <w:tc>
          <w:tcPr>
            <w:tcW w:w="2185" w:type="dxa"/>
          </w:tcPr>
          <w:p w14:paraId="4AF3173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6ACF170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B4987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C4A6E3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E7405E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41376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52C002" w14:textId="77777777" w:rsidR="002B6614" w:rsidRDefault="002B6614" w:rsidP="004C783A">
      <w:pPr>
        <w:rPr>
          <w:lang w:val="es-MX"/>
        </w:rPr>
      </w:pPr>
    </w:p>
    <w:p w14:paraId="129CDDA7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B</w:t>
      </w:r>
      <w:r w:rsidR="005A7E16">
        <w:rPr>
          <w:lang w:val="es-MX"/>
        </w:rPr>
        <w:t xml:space="preserve">        Belén Fernández</w:t>
      </w:r>
      <w:r w:rsidR="0007115F"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92C7473" w14:textId="77777777" w:rsidTr="005A2BC5">
        <w:tc>
          <w:tcPr>
            <w:tcW w:w="2185" w:type="dxa"/>
          </w:tcPr>
          <w:p w14:paraId="26F009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61B268B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468BC4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10CC52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1F4CB6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72B0A07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D63EDE7" w14:textId="77777777" w:rsidTr="005A2BC5">
        <w:tc>
          <w:tcPr>
            <w:tcW w:w="2185" w:type="dxa"/>
          </w:tcPr>
          <w:p w14:paraId="697C4BAC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06FF4E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2131F9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72AF4C8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A18AA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F5650B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5E990F92" w14:textId="77777777" w:rsidTr="005A2BC5">
        <w:tc>
          <w:tcPr>
            <w:tcW w:w="2185" w:type="dxa"/>
          </w:tcPr>
          <w:p w14:paraId="1DAA73D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2F2AA6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231C56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A6EB12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38DCEA6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23D8EB9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 xml:space="preserve">             </w:t>
            </w:r>
            <w:r w:rsidR="006923F5" w:rsidRPr="00C93F5B">
              <w:rPr>
                <w:sz w:val="18"/>
                <w:szCs w:val="18"/>
                <w:lang w:val="es-ES"/>
              </w:rPr>
              <w:t>Inglés</w:t>
            </w:r>
            <w:r w:rsidRPr="00C93F5B">
              <w:rPr>
                <w:sz w:val="18"/>
                <w:szCs w:val="18"/>
                <w:lang w:val="es-ES"/>
              </w:rPr>
              <w:t xml:space="preserve">                                          </w:t>
            </w:r>
          </w:p>
        </w:tc>
      </w:tr>
      <w:tr w:rsidR="00292056" w:rsidRPr="00C93F5B" w14:paraId="215F5547" w14:textId="77777777" w:rsidTr="005A2BC5">
        <w:tc>
          <w:tcPr>
            <w:tcW w:w="2185" w:type="dxa"/>
          </w:tcPr>
          <w:p w14:paraId="30F72F01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5D3007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5AC5E3E5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4C49C0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35A2E8E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5CE960D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36180D77" w14:textId="77777777" w:rsidTr="005A2BC5">
        <w:tc>
          <w:tcPr>
            <w:tcW w:w="2185" w:type="dxa"/>
          </w:tcPr>
          <w:p w14:paraId="6157557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E778E4C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7B9AFD68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3F86C1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C57FBE2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666F02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0B281CF9" w14:textId="77777777" w:rsidTr="005A2BC5">
        <w:tc>
          <w:tcPr>
            <w:tcW w:w="2185" w:type="dxa"/>
          </w:tcPr>
          <w:p w14:paraId="53C96D6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176630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5C1EB3E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B6A925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7D3E9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s</w:t>
            </w:r>
          </w:p>
        </w:tc>
        <w:tc>
          <w:tcPr>
            <w:tcW w:w="1472" w:type="dxa"/>
          </w:tcPr>
          <w:p w14:paraId="39D71407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105CDC15" w14:textId="77777777" w:rsidTr="005A2BC5">
        <w:tc>
          <w:tcPr>
            <w:tcW w:w="2185" w:type="dxa"/>
          </w:tcPr>
          <w:p w14:paraId="1CEC3A6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A236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277C8B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FF5BFA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1C6617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296703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14113F4C" w14:textId="77777777" w:rsidTr="005A2BC5">
        <w:tc>
          <w:tcPr>
            <w:tcW w:w="2185" w:type="dxa"/>
          </w:tcPr>
          <w:p w14:paraId="5573D84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583D4D5F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2CE221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8FE610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DD753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7E62B2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2C1E879" w14:textId="77777777" w:rsidTr="005A2BC5">
        <w:tc>
          <w:tcPr>
            <w:tcW w:w="2185" w:type="dxa"/>
          </w:tcPr>
          <w:p w14:paraId="74B603D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05BD9EDB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683EBEF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DFF0864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F1B2A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5E9D3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8F1B675" w14:textId="77777777" w:rsidTr="005A2BC5">
        <w:tc>
          <w:tcPr>
            <w:tcW w:w="2185" w:type="dxa"/>
          </w:tcPr>
          <w:p w14:paraId="44004B3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524DF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28657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6CCF2A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F8605C6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398689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BF19088" w14:textId="77777777" w:rsidR="004C783A" w:rsidRPr="004C783A" w:rsidRDefault="004C783A" w:rsidP="004C783A">
      <w:pPr>
        <w:rPr>
          <w:lang w:val="es-MX"/>
        </w:rPr>
      </w:pPr>
    </w:p>
    <w:p w14:paraId="1D4265B5" w14:textId="77777777" w:rsidR="004C783A" w:rsidRPr="004C783A" w:rsidRDefault="004C783A">
      <w:pPr>
        <w:rPr>
          <w:lang w:val="es-MX"/>
        </w:rPr>
      </w:pPr>
    </w:p>
    <w:sectPr w:rsidR="004C783A" w:rsidRPr="004C783A" w:rsidSect="003D0DA3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3A"/>
    <w:rsid w:val="0007115F"/>
    <w:rsid w:val="000D3EFA"/>
    <w:rsid w:val="000D4E9D"/>
    <w:rsid w:val="00105FD2"/>
    <w:rsid w:val="001347FA"/>
    <w:rsid w:val="001379F4"/>
    <w:rsid w:val="00146DFA"/>
    <w:rsid w:val="00195C1A"/>
    <w:rsid w:val="001F7164"/>
    <w:rsid w:val="00205014"/>
    <w:rsid w:val="00215AFB"/>
    <w:rsid w:val="00245C16"/>
    <w:rsid w:val="0026158D"/>
    <w:rsid w:val="002706E0"/>
    <w:rsid w:val="00292056"/>
    <w:rsid w:val="002B6614"/>
    <w:rsid w:val="00311322"/>
    <w:rsid w:val="003C279A"/>
    <w:rsid w:val="003D0DA3"/>
    <w:rsid w:val="00404ACA"/>
    <w:rsid w:val="00456D75"/>
    <w:rsid w:val="00476405"/>
    <w:rsid w:val="004C783A"/>
    <w:rsid w:val="005770A6"/>
    <w:rsid w:val="00592999"/>
    <w:rsid w:val="005A2BC5"/>
    <w:rsid w:val="005A7E16"/>
    <w:rsid w:val="005B06EE"/>
    <w:rsid w:val="005E7D2D"/>
    <w:rsid w:val="00616CCA"/>
    <w:rsid w:val="006923F5"/>
    <w:rsid w:val="0071749B"/>
    <w:rsid w:val="0082467B"/>
    <w:rsid w:val="00874576"/>
    <w:rsid w:val="00884314"/>
    <w:rsid w:val="008E7E10"/>
    <w:rsid w:val="00900CC5"/>
    <w:rsid w:val="009B49DB"/>
    <w:rsid w:val="009E5DB0"/>
    <w:rsid w:val="00A47850"/>
    <w:rsid w:val="00A8706E"/>
    <w:rsid w:val="00AC1D49"/>
    <w:rsid w:val="00AD0C3F"/>
    <w:rsid w:val="00AD3070"/>
    <w:rsid w:val="00B75570"/>
    <w:rsid w:val="00BB288F"/>
    <w:rsid w:val="00BB38BC"/>
    <w:rsid w:val="00C3134B"/>
    <w:rsid w:val="00C53A4C"/>
    <w:rsid w:val="00C93F5B"/>
    <w:rsid w:val="00CB0B73"/>
    <w:rsid w:val="00CD5F91"/>
    <w:rsid w:val="00CE1F51"/>
    <w:rsid w:val="00CF5A12"/>
    <w:rsid w:val="00D25E13"/>
    <w:rsid w:val="00D34E8F"/>
    <w:rsid w:val="00DE5BA8"/>
    <w:rsid w:val="00DF476B"/>
    <w:rsid w:val="00E60891"/>
    <w:rsid w:val="00E912B1"/>
    <w:rsid w:val="00E9151D"/>
    <w:rsid w:val="00EB49D7"/>
    <w:rsid w:val="00EF578F"/>
    <w:rsid w:val="00EF7662"/>
    <w:rsid w:val="00F01DC9"/>
    <w:rsid w:val="00F51F34"/>
    <w:rsid w:val="00F82E8A"/>
    <w:rsid w:val="00FA107E"/>
    <w:rsid w:val="00F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291E"/>
  <w15:docId w15:val="{458B1C24-A89E-2E49-963E-0856A4C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783A"/>
    <w:pPr>
      <w:spacing w:after="0" w:line="240" w:lineRule="auto"/>
    </w:pPr>
    <w:rPr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C76D-A0C7-4E0E-8886-7A1CDA7B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8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Usuario de Microsoft Office</cp:lastModifiedBy>
  <cp:revision>3</cp:revision>
  <cp:lastPrinted>2021-03-23T14:12:00Z</cp:lastPrinted>
  <dcterms:created xsi:type="dcterms:W3CDTF">2021-04-30T17:58:00Z</dcterms:created>
  <dcterms:modified xsi:type="dcterms:W3CDTF">2021-05-07T03:20:00Z</dcterms:modified>
</cp:coreProperties>
</file>